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0575" w14:textId="77777777" w:rsidR="00B82DDC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PESQUISA </w:t>
      </w:r>
    </w:p>
    <w:p w14:paraId="621442A0" w14:textId="77777777" w:rsidR="00B82DDC" w:rsidRDefault="00B82DDC">
      <w:pPr>
        <w:pStyle w:val="Cabealho"/>
        <w:jc w:val="center"/>
        <w:rPr>
          <w:b/>
          <w:bCs/>
          <w:sz w:val="32"/>
          <w:szCs w:val="32"/>
        </w:rPr>
      </w:pPr>
    </w:p>
    <w:p w14:paraId="3E4CEE42" w14:textId="77777777" w:rsidR="00B82DDC" w:rsidRDefault="00B82DD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5D36AA" w14:textId="77777777" w:rsidR="00B82DDC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03/09/2025</w:t>
      </w:r>
    </w:p>
    <w:p w14:paraId="1B06E5B0" w14:textId="77777777" w:rsidR="00B82DDC" w:rsidRDefault="00B82DD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A640D0" w14:textId="77777777" w:rsidR="00B82DDC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Funcionou na minha Máquina</w:t>
      </w:r>
    </w:p>
    <w:p w14:paraId="6F116E62" w14:textId="77777777" w:rsidR="00B82DDC" w:rsidRDefault="00B82DD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A3DB6F" w14:textId="1D391370" w:rsidR="00857BA3" w:rsidRDefault="00857BA3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591D5A">
        <w:rPr>
          <w:rFonts w:ascii="Arial" w:hAnsi="Arial" w:cs="Arial"/>
          <w:b/>
          <w:bCs/>
          <w:sz w:val="28"/>
          <w:szCs w:val="28"/>
          <w:highlight w:val="yellow"/>
        </w:rPr>
        <w:t>NÃO SERA FOCADO PARA TDAH???</w:t>
      </w:r>
      <w:r w:rsidR="00591D5A" w:rsidRPr="00591D5A">
        <w:rPr>
          <w:rFonts w:ascii="Arial" w:hAnsi="Arial" w:cs="Arial"/>
          <w:b/>
          <w:bCs/>
          <w:sz w:val="28"/>
          <w:szCs w:val="28"/>
          <w:highlight w:val="yellow"/>
        </w:rPr>
        <w:t xml:space="preserve"> As perguntas não estão focando no TDAH</w:t>
      </w:r>
    </w:p>
    <w:p w14:paraId="0AC4AB81" w14:textId="77777777" w:rsidR="00B82DDC" w:rsidRDefault="00B82DDC">
      <w:pPr>
        <w:spacing w:line="360" w:lineRule="auto"/>
        <w:jc w:val="both"/>
        <w:rPr>
          <w:color w:val="000000"/>
        </w:rPr>
      </w:pPr>
    </w:p>
    <w:p w14:paraId="35F417C1" w14:textId="77777777" w:rsidR="00B82DDC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>Na primeira versão colocar aqui as questões que serão utilizadas na pesquisa.</w:t>
      </w:r>
    </w:p>
    <w:p w14:paraId="7040212D" w14:textId="77777777" w:rsidR="00B82DDC" w:rsidRDefault="00B82DDC">
      <w:pPr>
        <w:spacing w:line="360" w:lineRule="auto"/>
        <w:ind w:left="709"/>
        <w:rPr>
          <w:b/>
          <w:bCs/>
          <w:color w:val="000000"/>
        </w:rPr>
      </w:pPr>
    </w:p>
    <w:p w14:paraId="682B98BF" w14:textId="4B9DF5E6" w:rsidR="009E6245" w:rsidRDefault="009E6245">
      <w:pPr>
        <w:spacing w:line="360" w:lineRule="auto"/>
        <w:ind w:left="709"/>
        <w:rPr>
          <w:b/>
          <w:bCs/>
          <w:color w:val="000000"/>
        </w:rPr>
      </w:pPr>
    </w:p>
    <w:p w14:paraId="6745A1EC" w14:textId="74B6A622" w:rsidR="00B82DDC" w:rsidRDefault="00000000">
      <w:pPr>
        <w:spacing w:line="360" w:lineRule="auto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Pesquisa 1: Especialistas em TDAH </w:t>
      </w:r>
      <w:r w:rsidR="005167D7">
        <w:rPr>
          <w:b/>
          <w:bCs/>
          <w:color w:val="000000"/>
        </w:rPr>
        <w:t xml:space="preserve"> (Psicólogos)</w:t>
      </w:r>
    </w:p>
    <w:p w14:paraId="49C2B828" w14:textId="77777777" w:rsidR="009E6245" w:rsidRDefault="009E6245">
      <w:pPr>
        <w:spacing w:line="360" w:lineRule="auto"/>
        <w:ind w:left="709"/>
        <w:rPr>
          <w:b/>
          <w:bCs/>
          <w:color w:val="000000"/>
        </w:rPr>
      </w:pPr>
    </w:p>
    <w:p w14:paraId="2FC6C94F" w14:textId="1BC8A8D8" w:rsidR="009E6245" w:rsidRDefault="009E6245">
      <w:pPr>
        <w:spacing w:line="360" w:lineRule="auto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Informar sua profissão</w:t>
      </w:r>
    </w:p>
    <w:p w14:paraId="0BF74ECE" w14:textId="63D8EEDA" w:rsidR="009E6245" w:rsidRDefault="009E6245">
      <w:pPr>
        <w:spacing w:line="360" w:lineRule="auto"/>
        <w:ind w:left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Medico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aa</w:t>
      </w:r>
      <w:proofErr w:type="spellEnd"/>
    </w:p>
    <w:p w14:paraId="5D3B8479" w14:textId="045E838D" w:rsidR="009E6245" w:rsidRDefault="009E6245">
      <w:pPr>
        <w:spacing w:line="360" w:lineRule="auto"/>
        <w:ind w:left="709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Medico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b</w:t>
      </w:r>
      <w:proofErr w:type="spellEnd"/>
    </w:p>
    <w:p w14:paraId="6EAD19FF" w14:textId="43F6F2E6" w:rsidR="009E6245" w:rsidRDefault="009E6245">
      <w:pPr>
        <w:spacing w:line="360" w:lineRule="auto"/>
        <w:ind w:left="709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sicologo</w:t>
      </w:r>
      <w:proofErr w:type="spellEnd"/>
    </w:p>
    <w:p w14:paraId="3D815C1F" w14:textId="0B5D731A" w:rsidR="009E6245" w:rsidRDefault="009E6245">
      <w:pPr>
        <w:spacing w:line="360" w:lineRule="auto"/>
        <w:ind w:left="709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euroPsicologo</w:t>
      </w:r>
      <w:proofErr w:type="spellEnd"/>
    </w:p>
    <w:p w14:paraId="1BBD8D0D" w14:textId="0DB048D0" w:rsidR="009E6245" w:rsidRDefault="009E6245" w:rsidP="009E6245">
      <w:pPr>
        <w:spacing w:line="360" w:lineRule="auto"/>
        <w:rPr>
          <w:b/>
          <w:bCs/>
          <w:color w:val="000000"/>
        </w:rPr>
      </w:pPr>
    </w:p>
    <w:p w14:paraId="7561CE32" w14:textId="77777777" w:rsidR="00B82DDC" w:rsidRDefault="00000000">
      <w:pPr>
        <w:spacing w:line="360" w:lineRule="auto"/>
        <w:ind w:left="709"/>
      </w:pPr>
      <w:r>
        <w:rPr>
          <w:color w:val="000000"/>
        </w:rPr>
        <w:t xml:space="preserve">1) </w:t>
      </w:r>
      <w:r>
        <w:t>O método Pomodoro adaptado é recomendado? Qual intervalo de foco + pausa seria mais eficaz para TDAH?</w:t>
      </w:r>
    </w:p>
    <w:p w14:paraId="443050D8" w14:textId="1CC9A4E4" w:rsidR="00B82DDC" w:rsidRDefault="00000000">
      <w:pPr>
        <w:spacing w:line="360" w:lineRule="auto"/>
        <w:ind w:left="709"/>
      </w:pPr>
      <w:r w:rsidRPr="007C4513">
        <w:rPr>
          <w:highlight w:val="yellow"/>
        </w:rPr>
        <w:t xml:space="preserve">2) Como evitar que relatórios se tornem fonte de frustração para o usuário? </w:t>
      </w:r>
      <w:r w:rsidR="007C4513" w:rsidRPr="007C4513">
        <w:rPr>
          <w:highlight w:val="yellow"/>
        </w:rPr>
        <w:t xml:space="preserve"> </w:t>
      </w:r>
      <w:r w:rsidR="0096342A" w:rsidRPr="0096342A">
        <w:rPr>
          <w:highlight w:val="yellow"/>
        </w:rPr>
        <w:t>Melhorar</w:t>
      </w:r>
    </w:p>
    <w:p w14:paraId="0C9A51E7" w14:textId="77777777" w:rsidR="00B82DDC" w:rsidRDefault="00000000">
      <w:pPr>
        <w:spacing w:line="360" w:lineRule="auto"/>
        <w:ind w:left="709"/>
      </w:pPr>
      <w:r>
        <w:rPr>
          <w:color w:val="000000"/>
        </w:rPr>
        <w:t xml:space="preserve">3) </w:t>
      </w:r>
      <w:r>
        <w:t>Em sua experiência, quais são as maiores dificuldades que pessoas com TDAH enfrentam no gerenciamento de tempo e organização?</w:t>
      </w:r>
    </w:p>
    <w:p w14:paraId="1744BFD2" w14:textId="77777777" w:rsidR="00B82DDC" w:rsidRDefault="00000000">
      <w:pPr>
        <w:spacing w:line="360" w:lineRule="auto"/>
        <w:ind w:left="709"/>
      </w:pPr>
      <w:r>
        <w:t>4) Quais tipos de lembretes (visuais, sonoros, vibratórios) são mais eficazes para esse público?</w:t>
      </w:r>
    </w:p>
    <w:p w14:paraId="437F97E8" w14:textId="77777777" w:rsidR="00B82DDC" w:rsidRDefault="00000000">
      <w:pPr>
        <w:spacing w:line="360" w:lineRule="auto"/>
        <w:ind w:left="709"/>
      </w:pPr>
      <w:r>
        <w:t xml:space="preserve">5) Se pudesse recomendar </w:t>
      </w:r>
      <w:r>
        <w:rPr>
          <w:rStyle w:val="Forte"/>
          <w:b w:val="0"/>
          <w:bCs w:val="0"/>
        </w:rPr>
        <w:t>três funcionalidades essenciais</w:t>
      </w:r>
      <w:r>
        <w:t xml:space="preserve"> para esse tipo de aplicação, quais seriam?</w:t>
      </w:r>
    </w:p>
    <w:p w14:paraId="10F3771A" w14:textId="77777777" w:rsidR="00B82DDC" w:rsidRDefault="00000000">
      <w:pPr>
        <w:spacing w:line="360" w:lineRule="auto"/>
        <w:ind w:left="709"/>
      </w:pPr>
      <w:r>
        <w:t>6) Qual a frequência ideal de lembretes para não gerar sobrecarga cognitiva?</w:t>
      </w:r>
    </w:p>
    <w:p w14:paraId="672CCF6C" w14:textId="77777777" w:rsidR="00B82DDC" w:rsidRDefault="00000000">
      <w:pPr>
        <w:spacing w:line="360" w:lineRule="auto"/>
        <w:ind w:left="709"/>
      </w:pPr>
      <w:r>
        <w:t xml:space="preserve">7) Você considera a gamificação (pontos, recompensas, níveis) uma estratégia positiva para manter a constância de hábitos em pessoas com TDAH? Por quê? </w:t>
      </w:r>
    </w:p>
    <w:p w14:paraId="3D1E5E2B" w14:textId="77777777" w:rsidR="00B82DDC" w:rsidRDefault="00000000">
      <w:pPr>
        <w:spacing w:line="360" w:lineRule="auto"/>
        <w:ind w:left="709"/>
      </w:pPr>
      <w:r>
        <w:t xml:space="preserve">8) Em sua opinião, o que </w:t>
      </w:r>
      <w:r>
        <w:rPr>
          <w:rStyle w:val="Forte"/>
          <w:b w:val="0"/>
          <w:bCs w:val="0"/>
        </w:rPr>
        <w:t>deve ser evitado</w:t>
      </w:r>
      <w:r>
        <w:t xml:space="preserve"> em um aplicativo voltado a pessoas com TDAH (ex.: excesso de estímulos, complexidade)? </w:t>
      </w:r>
    </w:p>
    <w:p w14:paraId="510F5BBB" w14:textId="77777777" w:rsidR="00B82DDC" w:rsidRDefault="00000000">
      <w:pPr>
        <w:spacing w:line="360" w:lineRule="auto"/>
        <w:ind w:left="709"/>
      </w:pPr>
      <w:r>
        <w:lastRenderedPageBreak/>
        <w:t xml:space="preserve">9) Quais métricas são clinicamente mais úteis: número de tarefas concluídas, tempo focado, constância de hábitos ou outra? </w:t>
      </w:r>
    </w:p>
    <w:p w14:paraId="553EF30B" w14:textId="77777777" w:rsidR="00B82DDC" w:rsidRDefault="00000000">
      <w:pPr>
        <w:spacing w:line="360" w:lineRule="auto"/>
        <w:ind w:left="709"/>
      </w:pPr>
      <w:r>
        <w:t>10) O excesso de opções de personalização pode atrapalhar mais do que ajudar?</w:t>
      </w:r>
    </w:p>
    <w:p w14:paraId="6AFECC3A" w14:textId="77777777" w:rsidR="00B82DDC" w:rsidRDefault="00000000">
      <w:pPr>
        <w:spacing w:line="360" w:lineRule="auto"/>
        <w:ind w:left="709"/>
      </w:pPr>
      <w:r>
        <w:t>11) A competição (ranking entre usuários) deve ser evitada em favor de progresso individual?</w:t>
      </w:r>
    </w:p>
    <w:p w14:paraId="4BEDC81A" w14:textId="43C3D428" w:rsidR="00B82DDC" w:rsidRDefault="00000000">
      <w:pPr>
        <w:spacing w:line="360" w:lineRule="auto"/>
        <w:ind w:left="709"/>
      </w:pPr>
      <w:r w:rsidRPr="007C4513">
        <w:rPr>
          <w:highlight w:val="yellow"/>
        </w:rPr>
        <w:t xml:space="preserve">12) </w:t>
      </w:r>
      <w:r w:rsidR="007C4513" w:rsidRPr="007C4513">
        <w:rPr>
          <w:highlight w:val="yellow"/>
        </w:rPr>
        <w:t xml:space="preserve">Como </w:t>
      </w:r>
      <w:r w:rsidR="0096342A" w:rsidRPr="007C4513">
        <w:rPr>
          <w:highlight w:val="yellow"/>
        </w:rPr>
        <w:t>a mascote</w:t>
      </w:r>
      <w:r w:rsidR="007C4513" w:rsidRPr="007C4513">
        <w:rPr>
          <w:highlight w:val="yellow"/>
        </w:rPr>
        <w:t xml:space="preserve"> pode interagir com o usuário em diferentes situações, como em momentos de sucesso ou de frustração??</w:t>
      </w:r>
    </w:p>
    <w:p w14:paraId="3EF35B5E" w14:textId="1620E866" w:rsidR="007C4513" w:rsidRDefault="007C4513">
      <w:pPr>
        <w:spacing w:line="360" w:lineRule="auto"/>
        <w:ind w:left="709"/>
      </w:pPr>
      <w:r w:rsidRPr="007C4513">
        <w:rPr>
          <w:highlight w:val="yellow"/>
        </w:rPr>
        <w:t>Que tipo de informações sobre o comportamento do usuário seria clinicamente útil para a IA, respeitando a privacidade e a ética?</w:t>
      </w:r>
    </w:p>
    <w:p w14:paraId="7C22712C" w14:textId="77777777" w:rsidR="00B82DDC" w:rsidRDefault="00B82DDC">
      <w:pPr>
        <w:spacing w:line="360" w:lineRule="auto"/>
        <w:ind w:left="709"/>
      </w:pPr>
    </w:p>
    <w:p w14:paraId="505C9C1F" w14:textId="77777777" w:rsidR="00B82DDC" w:rsidRDefault="00B82DDC">
      <w:pPr>
        <w:spacing w:line="360" w:lineRule="auto"/>
        <w:ind w:left="709"/>
      </w:pPr>
    </w:p>
    <w:p w14:paraId="0BDE23E9" w14:textId="77777777" w:rsidR="00B82DDC" w:rsidRDefault="00B82DDC">
      <w:pPr>
        <w:spacing w:line="360" w:lineRule="auto"/>
        <w:ind w:left="709"/>
        <w:rPr>
          <w:b/>
          <w:bCs/>
        </w:rPr>
      </w:pPr>
    </w:p>
    <w:p w14:paraId="64146288" w14:textId="6DF33EF3" w:rsidR="00B82DDC" w:rsidRDefault="00000000">
      <w:pPr>
        <w:spacing w:line="360" w:lineRule="auto"/>
        <w:ind w:left="709"/>
        <w:rPr>
          <w:b/>
          <w:bCs/>
        </w:rPr>
      </w:pPr>
      <w:r>
        <w:rPr>
          <w:b/>
          <w:bCs/>
        </w:rPr>
        <w:t>Pesquisa 2: Usuário com TDAH ou interessados</w:t>
      </w:r>
      <w:r w:rsidR="005167D7">
        <w:rPr>
          <w:b/>
          <w:bCs/>
        </w:rPr>
        <w:t xml:space="preserve"> </w:t>
      </w:r>
      <w:r w:rsidR="005167D7" w:rsidRPr="005167D7">
        <w:rPr>
          <w:b/>
          <w:bCs/>
          <w:highlight w:val="yellow"/>
        </w:rPr>
        <w:t xml:space="preserve">(todas devem ser de </w:t>
      </w:r>
      <w:r w:rsidR="000C7E2D" w:rsidRPr="005167D7">
        <w:rPr>
          <w:b/>
          <w:bCs/>
          <w:highlight w:val="yellow"/>
        </w:rPr>
        <w:t>múltipla</w:t>
      </w:r>
      <w:r w:rsidR="005167D7" w:rsidRPr="005167D7">
        <w:rPr>
          <w:b/>
          <w:bCs/>
          <w:highlight w:val="yellow"/>
        </w:rPr>
        <w:t xml:space="preserve"> escolha)</w:t>
      </w:r>
    </w:p>
    <w:p w14:paraId="2B2F9590" w14:textId="77777777" w:rsidR="00A82213" w:rsidRDefault="00A82213">
      <w:pPr>
        <w:spacing w:line="360" w:lineRule="auto"/>
        <w:ind w:left="709"/>
        <w:rPr>
          <w:b/>
          <w:bCs/>
        </w:rPr>
      </w:pPr>
    </w:p>
    <w:p w14:paraId="448DFC23" w14:textId="1491A213" w:rsidR="00A82213" w:rsidRDefault="00A82213">
      <w:pPr>
        <w:spacing w:line="360" w:lineRule="auto"/>
        <w:ind w:left="709"/>
        <w:rPr>
          <w:b/>
          <w:bCs/>
        </w:rPr>
      </w:pPr>
      <w:r w:rsidRPr="00A82213">
        <w:rPr>
          <w:b/>
          <w:bCs/>
          <w:highlight w:val="yellow"/>
        </w:rPr>
        <w:t>Perguntas que incluam o TDAH deveriam vir antes</w:t>
      </w:r>
    </w:p>
    <w:p w14:paraId="49B76F2D" w14:textId="77777777" w:rsidR="00A82213" w:rsidRDefault="00A82213">
      <w:pPr>
        <w:spacing w:line="360" w:lineRule="auto"/>
        <w:ind w:left="709"/>
        <w:rPr>
          <w:b/>
          <w:bCs/>
        </w:rPr>
      </w:pPr>
    </w:p>
    <w:p w14:paraId="7A9F26E0" w14:textId="46A35D1B" w:rsidR="000C7E2D" w:rsidRDefault="00000000" w:rsidP="000C7E2D">
      <w:pPr>
        <w:pStyle w:val="PargrafodaLista"/>
        <w:numPr>
          <w:ilvl w:val="0"/>
          <w:numId w:val="3"/>
        </w:numPr>
        <w:spacing w:line="360" w:lineRule="auto"/>
      </w:pPr>
      <w:r>
        <w:t xml:space="preserve">Atualmente, você utiliza algum aplicativo para organização de tarefas ou lembretes? </w:t>
      </w:r>
    </w:p>
    <w:p w14:paraId="071F1E2A" w14:textId="07BA73C0" w:rsidR="000C7E2D" w:rsidRDefault="000C7E2D" w:rsidP="000C7E2D">
      <w:pPr>
        <w:pStyle w:val="PargrafodaLista"/>
        <w:spacing w:line="360" w:lineRule="auto"/>
        <w:ind w:left="1069"/>
      </w:pPr>
      <w:r>
        <w:t>Sim</w:t>
      </w:r>
    </w:p>
    <w:p w14:paraId="24FD930A" w14:textId="0F99E481" w:rsidR="000C7E2D" w:rsidRDefault="000C7E2D" w:rsidP="000C7E2D">
      <w:pPr>
        <w:pStyle w:val="PargrafodaLista"/>
        <w:spacing w:line="360" w:lineRule="auto"/>
        <w:ind w:left="1069"/>
      </w:pPr>
      <w:r>
        <w:t>Não</w:t>
      </w:r>
    </w:p>
    <w:p w14:paraId="5015BA51" w14:textId="0132E881" w:rsidR="000C7E2D" w:rsidRDefault="000C7E2D" w:rsidP="000C7E2D">
      <w:pPr>
        <w:pStyle w:val="PargrafodaLista"/>
        <w:spacing w:line="360" w:lineRule="auto"/>
        <w:ind w:left="1069"/>
      </w:pPr>
      <w:r>
        <w:t>Já usei  mas não uso mais</w:t>
      </w:r>
    </w:p>
    <w:p w14:paraId="7D14E0C8" w14:textId="27C2E385" w:rsidR="00B82DDC" w:rsidRDefault="00000000" w:rsidP="000C7E2D">
      <w:pPr>
        <w:pStyle w:val="PargrafodaLista"/>
        <w:numPr>
          <w:ilvl w:val="0"/>
          <w:numId w:val="3"/>
        </w:numPr>
        <w:spacing w:line="360" w:lineRule="auto"/>
      </w:pPr>
      <w:r>
        <w:t>Se sim, qual?</w:t>
      </w:r>
    </w:p>
    <w:p w14:paraId="55580956" w14:textId="19FCD61E" w:rsidR="000C7E2D" w:rsidRDefault="000C7E2D" w:rsidP="000C7E2D">
      <w:pPr>
        <w:pStyle w:val="PargrafodaLista"/>
        <w:spacing w:line="360" w:lineRule="auto"/>
        <w:ind w:left="1069"/>
      </w:pPr>
      <w:r>
        <w:t>Colocar lista dos mais famosos e uma opção outro</w:t>
      </w:r>
    </w:p>
    <w:p w14:paraId="3B61EC5D" w14:textId="77777777" w:rsidR="000C7E2D" w:rsidRDefault="000C7E2D" w:rsidP="000C7E2D">
      <w:pPr>
        <w:pStyle w:val="PargrafodaLista"/>
        <w:spacing w:line="360" w:lineRule="auto"/>
        <w:ind w:left="1069"/>
      </w:pPr>
    </w:p>
    <w:p w14:paraId="6C418364" w14:textId="285A7F14" w:rsidR="000C7E2D" w:rsidRDefault="00000000" w:rsidP="000C7E2D">
      <w:pPr>
        <w:pStyle w:val="PargrafodaLista"/>
        <w:numPr>
          <w:ilvl w:val="0"/>
          <w:numId w:val="3"/>
        </w:numPr>
        <w:spacing w:line="360" w:lineRule="auto"/>
      </w:pPr>
      <w:r>
        <w:t>Qual formato de lembrete você prefere:</w:t>
      </w:r>
    </w:p>
    <w:p w14:paraId="6B709C43" w14:textId="77777777" w:rsidR="000C7E2D" w:rsidRDefault="00000000" w:rsidP="000C7E2D">
      <w:pPr>
        <w:pStyle w:val="PargrafodaLista"/>
        <w:spacing w:line="360" w:lineRule="auto"/>
        <w:ind w:left="1069"/>
        <w:rPr>
          <w:rStyle w:val="Forte"/>
          <w:b w:val="0"/>
          <w:bCs w:val="0"/>
        </w:rPr>
      </w:pPr>
      <w:r>
        <w:t xml:space="preserve"> </w:t>
      </w:r>
      <w:r w:rsidRPr="000C7E2D">
        <w:rPr>
          <w:rStyle w:val="Forte"/>
          <w:b w:val="0"/>
          <w:bCs w:val="0"/>
        </w:rPr>
        <w:t>som,</w:t>
      </w:r>
    </w:p>
    <w:p w14:paraId="3BDB7A8F" w14:textId="77777777" w:rsidR="000C7E2D" w:rsidRDefault="00000000" w:rsidP="000C7E2D">
      <w:pPr>
        <w:pStyle w:val="PargrafodaLista"/>
        <w:spacing w:line="360" w:lineRule="auto"/>
        <w:ind w:left="1069"/>
        <w:rPr>
          <w:rStyle w:val="Forte"/>
          <w:b w:val="0"/>
          <w:bCs w:val="0"/>
        </w:rPr>
      </w:pPr>
      <w:r w:rsidRPr="000C7E2D">
        <w:rPr>
          <w:rStyle w:val="Forte"/>
          <w:b w:val="0"/>
          <w:bCs w:val="0"/>
        </w:rPr>
        <w:t xml:space="preserve">vibração, </w:t>
      </w:r>
    </w:p>
    <w:p w14:paraId="1D34390C" w14:textId="77777777" w:rsidR="000C7E2D" w:rsidRDefault="00000000" w:rsidP="000C7E2D">
      <w:pPr>
        <w:pStyle w:val="PargrafodaLista"/>
        <w:spacing w:line="360" w:lineRule="auto"/>
        <w:ind w:left="1069"/>
        <w:rPr>
          <w:rStyle w:val="Forte"/>
          <w:b w:val="0"/>
          <w:bCs w:val="0"/>
        </w:rPr>
      </w:pPr>
      <w:r w:rsidRPr="000C7E2D">
        <w:rPr>
          <w:rStyle w:val="Forte"/>
          <w:b w:val="0"/>
          <w:bCs w:val="0"/>
        </w:rPr>
        <w:t>notificação visual</w:t>
      </w:r>
    </w:p>
    <w:p w14:paraId="25004FA5" w14:textId="75F1F567" w:rsidR="00B82DDC" w:rsidRDefault="00000000" w:rsidP="000C7E2D">
      <w:pPr>
        <w:pStyle w:val="PargrafodaLista"/>
        <w:spacing w:line="360" w:lineRule="auto"/>
        <w:ind w:left="1069"/>
      </w:pPr>
      <w:r w:rsidRPr="000C7E2D">
        <w:rPr>
          <w:rStyle w:val="Forte"/>
          <w:b w:val="0"/>
          <w:bCs w:val="0"/>
        </w:rPr>
        <w:t>combinação</w:t>
      </w:r>
      <w:r w:rsidR="000C7E2D">
        <w:t xml:space="preserve"> de dois ou mais</w:t>
      </w:r>
    </w:p>
    <w:p w14:paraId="35882D07" w14:textId="77777777" w:rsidR="000C7E2D" w:rsidRDefault="000C7E2D" w:rsidP="000C7E2D">
      <w:pPr>
        <w:pStyle w:val="PargrafodaLista"/>
        <w:spacing w:line="360" w:lineRule="auto"/>
        <w:ind w:left="1069"/>
      </w:pPr>
    </w:p>
    <w:p w14:paraId="1FDE37E9" w14:textId="7AE2F631" w:rsidR="000C7E2D" w:rsidRDefault="000C7E2D" w:rsidP="000C7E2D">
      <w:pPr>
        <w:pStyle w:val="PargrafodaLista"/>
        <w:spacing w:line="360" w:lineRule="auto"/>
        <w:ind w:left="1069"/>
      </w:pPr>
      <w:proofErr w:type="spellStart"/>
      <w:r w:rsidRPr="00A82213">
        <w:rPr>
          <w:highlight w:val="yellow"/>
        </w:rPr>
        <w:t>Voce</w:t>
      </w:r>
      <w:proofErr w:type="spellEnd"/>
      <w:r w:rsidRPr="00A82213">
        <w:rPr>
          <w:highlight w:val="yellow"/>
        </w:rPr>
        <w:t xml:space="preserve"> utilizaria um aplicativo</w:t>
      </w:r>
      <w:r w:rsidR="00A82213" w:rsidRPr="00A82213">
        <w:rPr>
          <w:highlight w:val="yellow"/>
        </w:rPr>
        <w:t xml:space="preserve"> que </w:t>
      </w:r>
      <w:r w:rsidRPr="00A82213">
        <w:rPr>
          <w:highlight w:val="yellow"/>
        </w:rPr>
        <w:t xml:space="preserve"> </w:t>
      </w:r>
      <w:proofErr w:type="spellStart"/>
      <w:r w:rsidRPr="00A82213">
        <w:rPr>
          <w:highlight w:val="yellow"/>
        </w:rPr>
        <w:t>xxxxxxxxxxxxxx</w:t>
      </w:r>
      <w:proofErr w:type="spellEnd"/>
    </w:p>
    <w:p w14:paraId="7BEFAB0E" w14:textId="484D6D11" w:rsidR="000C7E2D" w:rsidRDefault="000C7E2D" w:rsidP="000C7E2D">
      <w:pPr>
        <w:pStyle w:val="PargrafodaLista"/>
        <w:spacing w:line="360" w:lineRule="auto"/>
        <w:ind w:left="1069"/>
      </w:pPr>
      <w:r>
        <w:t>Sim</w:t>
      </w:r>
    </w:p>
    <w:p w14:paraId="7794C194" w14:textId="78176813" w:rsidR="000C7E2D" w:rsidRDefault="000C7E2D" w:rsidP="000C7E2D">
      <w:pPr>
        <w:pStyle w:val="PargrafodaLista"/>
        <w:spacing w:line="360" w:lineRule="auto"/>
        <w:ind w:left="1069"/>
      </w:pPr>
      <w:r>
        <w:lastRenderedPageBreak/>
        <w:t>Não</w:t>
      </w:r>
    </w:p>
    <w:p w14:paraId="631549EE" w14:textId="450803AD" w:rsidR="000C7E2D" w:rsidRDefault="000C7E2D" w:rsidP="000C7E2D">
      <w:pPr>
        <w:pStyle w:val="PargrafodaLista"/>
        <w:spacing w:line="360" w:lineRule="auto"/>
        <w:ind w:left="1069"/>
      </w:pPr>
      <w:r>
        <w:t>Talvez</w:t>
      </w:r>
    </w:p>
    <w:p w14:paraId="17FC3181" w14:textId="24B585A4" w:rsidR="00B82DDC" w:rsidRDefault="00000000" w:rsidP="000C7E2D">
      <w:pPr>
        <w:pStyle w:val="PargrafodaLista"/>
        <w:numPr>
          <w:ilvl w:val="0"/>
          <w:numId w:val="3"/>
        </w:numPr>
        <w:spacing w:line="360" w:lineRule="auto"/>
      </w:pPr>
      <w:r>
        <w:t xml:space="preserve">Você se sentiria mais motivado se o </w:t>
      </w:r>
      <w:r w:rsidR="00A82213">
        <w:t>aplicativo</w:t>
      </w:r>
      <w:r>
        <w:t xml:space="preserve"> tivesse </w:t>
      </w:r>
      <w:r w:rsidRPr="000C7E2D">
        <w:rPr>
          <w:rStyle w:val="Forte"/>
          <w:b w:val="0"/>
          <w:bCs w:val="0"/>
        </w:rPr>
        <w:t>pontos, recompensas e conquistas</w:t>
      </w:r>
      <w:r>
        <w:t>?</w:t>
      </w:r>
    </w:p>
    <w:p w14:paraId="5CDC7D6F" w14:textId="3260CF5C" w:rsidR="000C7E2D" w:rsidRDefault="000C7E2D" w:rsidP="000C7E2D">
      <w:pPr>
        <w:spacing w:line="360" w:lineRule="auto"/>
        <w:ind w:left="709"/>
      </w:pPr>
      <w:r>
        <w:t>Sim</w:t>
      </w:r>
    </w:p>
    <w:p w14:paraId="601376C7" w14:textId="12D9B347" w:rsidR="000C7E2D" w:rsidRDefault="000C7E2D" w:rsidP="000C7E2D">
      <w:pPr>
        <w:spacing w:line="360" w:lineRule="auto"/>
        <w:ind w:left="709"/>
      </w:pPr>
      <w:r>
        <w:t xml:space="preserve">Não </w:t>
      </w:r>
    </w:p>
    <w:p w14:paraId="0033A4D7" w14:textId="344D3615" w:rsidR="000C7E2D" w:rsidRDefault="000C7E2D" w:rsidP="000C7E2D">
      <w:pPr>
        <w:spacing w:line="360" w:lineRule="auto"/>
        <w:ind w:left="709"/>
      </w:pPr>
      <w:r>
        <w:t>Talvez</w:t>
      </w:r>
    </w:p>
    <w:p w14:paraId="4103DD0F" w14:textId="0BF0C06D" w:rsidR="00B82DDC" w:rsidRDefault="00000000" w:rsidP="000C7E2D">
      <w:pPr>
        <w:pStyle w:val="PargrafodaLista"/>
        <w:numPr>
          <w:ilvl w:val="0"/>
          <w:numId w:val="3"/>
        </w:numPr>
        <w:spacing w:line="360" w:lineRule="auto"/>
      </w:pPr>
      <w:r>
        <w:t xml:space="preserve">Personalizar o </w:t>
      </w:r>
      <w:r w:rsidR="00A82213">
        <w:t>aplicativo</w:t>
      </w:r>
      <w:r>
        <w:t xml:space="preserve"> (cores, </w:t>
      </w:r>
      <w:r w:rsidRPr="000C7E2D">
        <w:rPr>
          <w:highlight w:val="yellow"/>
        </w:rPr>
        <w:t>sons, ícones</w:t>
      </w:r>
      <w:r w:rsidR="00691824" w:rsidRPr="000C7E2D">
        <w:rPr>
          <w:highlight w:val="yellow"/>
        </w:rPr>
        <w:t xml:space="preserve"> e outros</w:t>
      </w:r>
      <w:r w:rsidRPr="000C7E2D">
        <w:rPr>
          <w:highlight w:val="yellow"/>
        </w:rPr>
        <w:t>) seria</w:t>
      </w:r>
      <w:r>
        <w:t xml:space="preserve"> importante para você?</w:t>
      </w:r>
    </w:p>
    <w:p w14:paraId="2C204C70" w14:textId="1CB9DD57" w:rsidR="000C7E2D" w:rsidRDefault="000C7E2D" w:rsidP="000C7E2D">
      <w:pPr>
        <w:spacing w:line="360" w:lineRule="auto"/>
        <w:ind w:left="709"/>
      </w:pPr>
      <w:r>
        <w:t>Sim</w:t>
      </w:r>
    </w:p>
    <w:p w14:paraId="7101C91B" w14:textId="2575D42E" w:rsidR="000C7E2D" w:rsidRDefault="000C7E2D" w:rsidP="000C7E2D">
      <w:pPr>
        <w:spacing w:line="360" w:lineRule="auto"/>
        <w:ind w:left="709"/>
      </w:pPr>
      <w:r>
        <w:t>Não</w:t>
      </w:r>
    </w:p>
    <w:p w14:paraId="2A93EBEF" w14:textId="69BED964" w:rsidR="000C7E2D" w:rsidRDefault="000C7E2D" w:rsidP="000C7E2D">
      <w:pPr>
        <w:spacing w:line="360" w:lineRule="auto"/>
        <w:ind w:left="709"/>
      </w:pPr>
      <w:r>
        <w:t>Talvez</w:t>
      </w:r>
    </w:p>
    <w:p w14:paraId="4C444EF5" w14:textId="77777777" w:rsidR="00B82DDC" w:rsidRDefault="00000000">
      <w:pPr>
        <w:spacing w:line="360" w:lineRule="auto"/>
        <w:ind w:left="709"/>
      </w:pPr>
      <w:r>
        <w:t xml:space="preserve">5) Quais informações são mais úteis para você: “tarefas concluídas”, “tempo focado”, ou “dias em que manteve constância”? </w:t>
      </w:r>
    </w:p>
    <w:p w14:paraId="7395E3EB" w14:textId="586547CD" w:rsidR="00B82DDC" w:rsidRDefault="00000000">
      <w:pPr>
        <w:spacing w:line="360" w:lineRule="auto"/>
        <w:ind w:left="709"/>
      </w:pPr>
      <w:r w:rsidRPr="00C27145">
        <w:rPr>
          <w:highlight w:val="yellow"/>
        </w:rPr>
        <w:t xml:space="preserve">6) Pontos e conquistas te motivariam a continuar usando o app? </w:t>
      </w:r>
      <w:r w:rsidR="00C27145" w:rsidRPr="00C27145">
        <w:rPr>
          <w:highlight w:val="yellow"/>
        </w:rPr>
        <w:t xml:space="preserve"> (já tem a 3)</w:t>
      </w:r>
    </w:p>
    <w:p w14:paraId="5855A32F" w14:textId="77777777" w:rsidR="00B82DDC" w:rsidRDefault="00000000">
      <w:pPr>
        <w:spacing w:line="360" w:lineRule="auto"/>
        <w:ind w:left="709"/>
      </w:pPr>
      <w:r>
        <w:t xml:space="preserve">7) Você prefere competir consigo mesmo (metas pessoais) ou com amigos (ranking)? </w:t>
      </w:r>
    </w:p>
    <w:p w14:paraId="686222CE" w14:textId="46B52566" w:rsidR="00B82DDC" w:rsidRDefault="00000000">
      <w:pPr>
        <w:spacing w:line="360" w:lineRule="auto"/>
        <w:ind w:left="709"/>
      </w:pPr>
      <w:r>
        <w:t>8</w:t>
      </w:r>
      <w:r w:rsidRPr="00A82213">
        <w:rPr>
          <w:highlight w:val="yellow"/>
        </w:rPr>
        <w:t xml:space="preserve">) </w:t>
      </w:r>
      <w:r w:rsidR="00A82213" w:rsidRPr="00A82213">
        <w:rPr>
          <w:highlight w:val="yellow"/>
        </w:rPr>
        <w:t xml:space="preserve"> Se tivesse </w:t>
      </w:r>
      <w:proofErr w:type="gramStart"/>
      <w:r w:rsidR="00A82213" w:rsidRPr="00A82213">
        <w:rPr>
          <w:highlight w:val="yellow"/>
        </w:rPr>
        <w:t>um mascote</w:t>
      </w:r>
      <w:proofErr w:type="gramEnd"/>
      <w:r w:rsidR="00A82213" w:rsidRPr="00A82213">
        <w:rPr>
          <w:highlight w:val="yellow"/>
        </w:rPr>
        <w:t>, v</w:t>
      </w:r>
      <w:r w:rsidRPr="00A82213">
        <w:rPr>
          <w:highlight w:val="yellow"/>
        </w:rPr>
        <w:t>ocê gostaria</w:t>
      </w:r>
      <w:r>
        <w:t xml:space="preserve"> que </w:t>
      </w:r>
      <w:proofErr w:type="gramStart"/>
      <w:r>
        <w:t>o mascote</w:t>
      </w:r>
      <w:proofErr w:type="gramEnd"/>
      <w:r>
        <w:t xml:space="preserve"> fosse mais </w:t>
      </w:r>
      <w:r>
        <w:rPr>
          <w:rStyle w:val="Forte"/>
          <w:b w:val="0"/>
          <w:bCs w:val="0"/>
        </w:rPr>
        <w:t>amigável e engraçado</w:t>
      </w:r>
      <w:r>
        <w:t xml:space="preserve"> ou mais </w:t>
      </w:r>
      <w:r>
        <w:rPr>
          <w:rStyle w:val="Forte"/>
          <w:b w:val="0"/>
          <w:bCs w:val="0"/>
        </w:rPr>
        <w:t>sério e motivacional</w:t>
      </w:r>
      <w:r>
        <w:t xml:space="preserve">? </w:t>
      </w:r>
    </w:p>
    <w:p w14:paraId="17DE25C9" w14:textId="77777777" w:rsidR="00B82DDC" w:rsidRDefault="00000000">
      <w:pPr>
        <w:spacing w:line="360" w:lineRule="auto"/>
        <w:ind w:left="709"/>
      </w:pPr>
      <w:r>
        <w:t xml:space="preserve">9) </w:t>
      </w:r>
      <w:proofErr w:type="gramStart"/>
      <w:r>
        <w:t>O mascote</w:t>
      </w:r>
      <w:proofErr w:type="gramEnd"/>
      <w:r>
        <w:t xml:space="preserve"> deveria dar apenas </w:t>
      </w:r>
      <w:r>
        <w:rPr>
          <w:rStyle w:val="Forte"/>
          <w:b w:val="0"/>
          <w:bCs w:val="0"/>
        </w:rPr>
        <w:t>elogios e incentivos</w:t>
      </w:r>
      <w:r>
        <w:t xml:space="preserve"> ou também </w:t>
      </w:r>
      <w:r>
        <w:rPr>
          <w:rStyle w:val="Forte"/>
          <w:b w:val="0"/>
          <w:bCs w:val="0"/>
        </w:rPr>
        <w:t>alertas quando você não cumpre tarefas</w:t>
      </w:r>
      <w:r>
        <w:t xml:space="preserve">? </w:t>
      </w:r>
    </w:p>
    <w:p w14:paraId="405C478B" w14:textId="587B6545" w:rsidR="00B82DDC" w:rsidRPr="003A7783" w:rsidRDefault="00000000">
      <w:pPr>
        <w:spacing w:line="360" w:lineRule="auto"/>
        <w:ind w:left="709"/>
        <w:rPr>
          <w:highlight w:val="yellow"/>
        </w:rPr>
      </w:pPr>
      <w:r w:rsidRPr="003A7783">
        <w:rPr>
          <w:highlight w:val="yellow"/>
        </w:rPr>
        <w:t xml:space="preserve">10) </w:t>
      </w:r>
      <w:r w:rsidR="00C27145" w:rsidRPr="003A7783">
        <w:rPr>
          <w:highlight w:val="yellow"/>
        </w:rPr>
        <w:t>Como v</w:t>
      </w:r>
      <w:r w:rsidRPr="003A7783">
        <w:rPr>
          <w:highlight w:val="yellow"/>
        </w:rPr>
        <w:t>ocê prefere ser lembrado até confirmar a tarefa?</w:t>
      </w:r>
    </w:p>
    <w:p w14:paraId="4DD478D9" w14:textId="2F2A6E76" w:rsidR="00C27145" w:rsidRPr="003A7783" w:rsidRDefault="00C27145">
      <w:pPr>
        <w:spacing w:line="360" w:lineRule="auto"/>
        <w:ind w:left="709"/>
        <w:rPr>
          <w:highlight w:val="yellow"/>
        </w:rPr>
      </w:pPr>
      <w:r w:rsidRPr="003A7783">
        <w:rPr>
          <w:highlight w:val="yellow"/>
        </w:rPr>
        <w:t>Aviso único</w:t>
      </w:r>
    </w:p>
    <w:p w14:paraId="69C98817" w14:textId="3AD8E700" w:rsidR="00C27145" w:rsidRPr="003A7783" w:rsidRDefault="00C27145">
      <w:pPr>
        <w:spacing w:line="360" w:lineRule="auto"/>
        <w:ind w:left="709"/>
        <w:rPr>
          <w:highlight w:val="yellow"/>
        </w:rPr>
      </w:pPr>
      <w:r w:rsidRPr="003A7783">
        <w:rPr>
          <w:highlight w:val="yellow"/>
        </w:rPr>
        <w:t>Aviso com Alertas Repetidos</w:t>
      </w:r>
    </w:p>
    <w:p w14:paraId="1B70EABB" w14:textId="7547C33B" w:rsidR="00C27145" w:rsidRDefault="00C27145">
      <w:pPr>
        <w:spacing w:line="360" w:lineRule="auto"/>
        <w:ind w:left="709"/>
      </w:pPr>
      <w:r w:rsidRPr="003A7783">
        <w:rPr>
          <w:highlight w:val="yellow"/>
        </w:rPr>
        <w:t>Prefiro um aviso único, mas que possa ser adiado</w:t>
      </w:r>
    </w:p>
    <w:p w14:paraId="7DB68195" w14:textId="77777777" w:rsidR="00A82213" w:rsidRDefault="00A82213">
      <w:pPr>
        <w:spacing w:line="360" w:lineRule="auto"/>
        <w:ind w:left="709"/>
      </w:pPr>
    </w:p>
    <w:p w14:paraId="2F3169D4" w14:textId="77777777" w:rsidR="00B82DDC" w:rsidRDefault="00000000">
      <w:pPr>
        <w:spacing w:line="360" w:lineRule="auto"/>
        <w:ind w:left="709"/>
      </w:pPr>
      <w:r>
        <w:t xml:space="preserve">11) O que você gostaria que um aplicativo feito </w:t>
      </w:r>
      <w:r>
        <w:rPr>
          <w:rStyle w:val="Forte"/>
          <w:b w:val="0"/>
          <w:bCs w:val="0"/>
        </w:rPr>
        <w:t>especialmente para TDAH</w:t>
      </w:r>
      <w:r>
        <w:t xml:space="preserve"> tivesse que os aplicativos comuns não oferecem? </w:t>
      </w:r>
    </w:p>
    <w:p w14:paraId="1E791C7C" w14:textId="77777777" w:rsidR="005167D7" w:rsidRDefault="005167D7">
      <w:pPr>
        <w:spacing w:line="360" w:lineRule="auto"/>
        <w:ind w:left="709"/>
      </w:pPr>
    </w:p>
    <w:p w14:paraId="5929D9B9" w14:textId="52CA993A" w:rsidR="005167D7" w:rsidRDefault="005167D7">
      <w:pPr>
        <w:spacing w:line="360" w:lineRule="auto"/>
        <w:ind w:left="709"/>
      </w:pPr>
      <w:r w:rsidRPr="005167D7">
        <w:rPr>
          <w:highlight w:val="yellow"/>
        </w:rPr>
        <w:t>Deixe aqui suas críticas e sugestões (questão aberta)</w:t>
      </w:r>
    </w:p>
    <w:p w14:paraId="28DDE465" w14:textId="77777777" w:rsidR="007451B7" w:rsidRDefault="007451B7">
      <w:pPr>
        <w:spacing w:line="360" w:lineRule="auto"/>
        <w:ind w:left="709"/>
      </w:pPr>
    </w:p>
    <w:p w14:paraId="1B2C5207" w14:textId="0ED6F36A" w:rsidR="007451B7" w:rsidRDefault="007451B7">
      <w:pPr>
        <w:spacing w:line="360" w:lineRule="auto"/>
        <w:ind w:left="709"/>
      </w:pPr>
      <w:r w:rsidRPr="007451B7">
        <w:rPr>
          <w:highlight w:val="yellow"/>
        </w:rPr>
        <w:t>NO final agradecer (depois que enviou)</w:t>
      </w:r>
    </w:p>
    <w:p w14:paraId="15B5A4B0" w14:textId="77777777" w:rsidR="00B82DDC" w:rsidRDefault="00B82DDC">
      <w:pPr>
        <w:spacing w:line="360" w:lineRule="auto"/>
        <w:ind w:left="709"/>
        <w:rPr>
          <w:b/>
          <w:bCs/>
          <w:color w:val="000000"/>
        </w:rPr>
      </w:pPr>
    </w:p>
    <w:p w14:paraId="747BB007" w14:textId="77777777" w:rsidR="00B82DDC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Depois que criar o formulário (nova versão), colocar aqui uma cópia do questionário ou do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utilizado para pesquisa utilizada no levantamento dos requisitos, ou outras informações das metodologias que foram utilizadas no levantamento de requisitos.</w:t>
      </w:r>
    </w:p>
    <w:p w14:paraId="481CF04F" w14:textId="77777777" w:rsidR="00B82DDC" w:rsidRDefault="00B82DDC">
      <w:pPr>
        <w:spacing w:line="360" w:lineRule="auto"/>
        <w:ind w:left="-142"/>
        <w:rPr>
          <w:color w:val="000000"/>
        </w:rPr>
      </w:pPr>
    </w:p>
    <w:p w14:paraId="193BD29B" w14:textId="63BE807B" w:rsidR="00B82DDC" w:rsidRDefault="00000000">
      <w:pPr>
        <w:pStyle w:val="PargrafodaLista"/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 xml:space="preserve">Após o resultado das pesquisas (nova versão), colocar aqui os resultados da pesquisa, textos, </w:t>
      </w:r>
      <w:r w:rsidR="00CC1F82">
        <w:rPr>
          <w:color w:val="000000"/>
        </w:rPr>
        <w:t>gráficos etc.</w:t>
      </w:r>
    </w:p>
    <w:p w14:paraId="270B37DC" w14:textId="77777777" w:rsidR="00B82DDC" w:rsidRDefault="00B82DDC">
      <w:pPr>
        <w:spacing w:line="360" w:lineRule="auto"/>
        <w:ind w:hanging="142"/>
        <w:jc w:val="both"/>
        <w:rPr>
          <w:color w:val="000000"/>
        </w:rPr>
      </w:pPr>
    </w:p>
    <w:p w14:paraId="746ACB8F" w14:textId="77777777" w:rsidR="00B82DDC" w:rsidRDefault="00B82DDC">
      <w:pPr>
        <w:spacing w:line="360" w:lineRule="auto"/>
        <w:ind w:hanging="142"/>
        <w:jc w:val="both"/>
        <w:rPr>
          <w:color w:val="000000"/>
        </w:rPr>
      </w:pPr>
    </w:p>
    <w:sectPr w:rsidR="00B82DD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3F5CC" w14:textId="77777777" w:rsidR="001248EE" w:rsidRDefault="001248EE">
      <w:r>
        <w:separator/>
      </w:r>
    </w:p>
  </w:endnote>
  <w:endnote w:type="continuationSeparator" w:id="0">
    <w:p w14:paraId="31C1BA47" w14:textId="77777777" w:rsidR="001248EE" w:rsidRDefault="001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89A9" w14:textId="77777777" w:rsidR="00B82DDC" w:rsidRDefault="00B82D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C7D8" w14:textId="77777777" w:rsidR="00B82DDC" w:rsidRDefault="00000000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9EC4F" w14:textId="77777777" w:rsidR="001248EE" w:rsidRDefault="001248EE">
      <w:r>
        <w:separator/>
      </w:r>
    </w:p>
  </w:footnote>
  <w:footnote w:type="continuationSeparator" w:id="0">
    <w:p w14:paraId="4080DBD2" w14:textId="77777777" w:rsidR="001248EE" w:rsidRDefault="0012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6F40" w14:textId="77777777" w:rsidR="00B82DDC" w:rsidRDefault="00000000">
    <w:pPr>
      <w:pStyle w:val="Cabealho"/>
    </w:pPr>
    <w:r>
      <w:rPr>
        <w:noProof/>
      </w:rPr>
      <w:drawing>
        <wp:inline distT="0" distB="0" distL="0" distR="0" wp14:anchorId="53706412" wp14:editId="19BBE553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632A" w14:textId="77777777" w:rsidR="00B82DDC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53492B75" w14:textId="77777777" w:rsidR="00B82DDC" w:rsidRDefault="00B82DDC">
    <w:pPr>
      <w:pStyle w:val="Cabealho"/>
      <w:rPr>
        <w:sz w:val="20"/>
        <w:szCs w:val="20"/>
      </w:rPr>
    </w:pPr>
  </w:p>
  <w:p w14:paraId="3915023E" w14:textId="77777777" w:rsidR="00B82DDC" w:rsidRDefault="00B82DDC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91C84"/>
    <w:multiLevelType w:val="multilevel"/>
    <w:tmpl w:val="6250F8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6B165E"/>
    <w:multiLevelType w:val="multilevel"/>
    <w:tmpl w:val="887EB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761A73"/>
    <w:multiLevelType w:val="hybridMultilevel"/>
    <w:tmpl w:val="08666D58"/>
    <w:lvl w:ilvl="0" w:tplc="5B66E7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486179">
    <w:abstractNumId w:val="0"/>
  </w:num>
  <w:num w:numId="2" w16cid:durableId="1439563838">
    <w:abstractNumId w:val="1"/>
  </w:num>
  <w:num w:numId="3" w16cid:durableId="166547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defaultTabStop w:val="709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DC"/>
    <w:rsid w:val="000C7E2D"/>
    <w:rsid w:val="001248EE"/>
    <w:rsid w:val="003A7783"/>
    <w:rsid w:val="00441B77"/>
    <w:rsid w:val="0049520B"/>
    <w:rsid w:val="005167D7"/>
    <w:rsid w:val="00535D56"/>
    <w:rsid w:val="00591D5A"/>
    <w:rsid w:val="0062305B"/>
    <w:rsid w:val="00691824"/>
    <w:rsid w:val="00715E66"/>
    <w:rsid w:val="007451B7"/>
    <w:rsid w:val="007C4513"/>
    <w:rsid w:val="00857BA3"/>
    <w:rsid w:val="008F20F7"/>
    <w:rsid w:val="00932E8B"/>
    <w:rsid w:val="0096342A"/>
    <w:rsid w:val="009E6245"/>
    <w:rsid w:val="00A82213"/>
    <w:rsid w:val="00B82DDC"/>
    <w:rsid w:val="00C27145"/>
    <w:rsid w:val="00C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A2D1"/>
  <w15:docId w15:val="{7A7305D9-A93F-4966-A09D-D83AC233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link w:val="qu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user">
    <w:name w:val="Figura (user)"/>
    <w:basedOn w:val="Normal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paragraph" w:customStyle="1" w:styleId="Figura">
    <w:name w:val="Figura"/>
    <w:basedOn w:val="Legenda"/>
    <w:link w:val="FiguraChar"/>
    <w:qFormat/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41</cp:revision>
  <cp:lastPrinted>2004-02-18T23:29:00Z</cp:lastPrinted>
  <dcterms:created xsi:type="dcterms:W3CDTF">2021-09-09T19:14:00Z</dcterms:created>
  <dcterms:modified xsi:type="dcterms:W3CDTF">2025-09-12T0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